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25" w:type="dxa"/>
        <w:tblLook w:val="04A0" w:firstRow="1" w:lastRow="0" w:firstColumn="1" w:lastColumn="0" w:noHBand="0" w:noVBand="1"/>
      </w:tblPr>
      <w:tblGrid>
        <w:gridCol w:w="2285"/>
        <w:gridCol w:w="2813"/>
        <w:gridCol w:w="2127"/>
      </w:tblGrid>
      <w:tr w:rsidR="00341A8C" w:rsidTr="00341A8C">
        <w:trPr>
          <w:trHeight w:val="308"/>
        </w:trPr>
        <w:tc>
          <w:tcPr>
            <w:tcW w:w="2285" w:type="dxa"/>
            <w:tcBorders>
              <w:bottom w:val="single" w:sz="4" w:space="0" w:color="auto"/>
              <w:right w:val="nil"/>
            </w:tcBorders>
          </w:tcPr>
          <w:p w:rsidR="00341A8C" w:rsidRDefault="00341A8C">
            <w:r w:rsidRPr="00146241">
              <w:t>Nombre:</w:t>
            </w:r>
          </w:p>
        </w:tc>
        <w:tc>
          <w:tcPr>
            <w:tcW w:w="2813" w:type="dxa"/>
            <w:tcBorders>
              <w:left w:val="nil"/>
              <w:bottom w:val="single" w:sz="4" w:space="0" w:color="auto"/>
              <w:right w:val="nil"/>
            </w:tcBorders>
          </w:tcPr>
          <w:p w:rsidR="00341A8C" w:rsidRDefault="00341A8C">
            <w:r w:rsidRPr="00146241">
              <w:t>Iniciar sesión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1A8C" w:rsidRDefault="00341A8C"/>
        </w:tc>
      </w:tr>
      <w:tr w:rsidR="00341A8C" w:rsidTr="00341A8C">
        <w:trPr>
          <w:trHeight w:val="1835"/>
        </w:trPr>
        <w:tc>
          <w:tcPr>
            <w:tcW w:w="2285" w:type="dxa"/>
            <w:tcBorders>
              <w:top w:val="single" w:sz="4" w:space="0" w:color="auto"/>
              <w:right w:val="nil"/>
            </w:tcBorders>
          </w:tcPr>
          <w:p w:rsidR="00341A8C" w:rsidRDefault="00341A8C">
            <w:r w:rsidRPr="00146241">
              <w:t>Objetivo: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right w:val="nil"/>
            </w:tcBorders>
          </w:tcPr>
          <w:p w:rsidR="00341A8C" w:rsidRDefault="00341A8C" w:rsidP="00146241">
            <w:r>
              <w:t xml:space="preserve">el usuario  </w:t>
            </w:r>
          </w:p>
          <w:p w:rsidR="00341A8C" w:rsidRDefault="00341A8C" w:rsidP="00146241">
            <w:r>
              <w:t>ingresa correo y contraseña para poder autenticarse y acceder a las</w:t>
            </w:r>
          </w:p>
          <w:p w:rsidR="00341A8C" w:rsidRDefault="00341A8C" w:rsidP="00146241">
            <w:r>
              <w:t>funcionalidades de la aplicació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1A8C" w:rsidRDefault="00341A8C"/>
          <w:p w:rsidR="00341A8C" w:rsidRDefault="00341A8C" w:rsidP="00341A8C"/>
          <w:p w:rsidR="00341A8C" w:rsidRDefault="00341A8C" w:rsidP="00341A8C"/>
          <w:p w:rsidR="00341A8C" w:rsidRPr="00341A8C" w:rsidRDefault="00341A8C" w:rsidP="00341A8C">
            <w:pPr>
              <w:jc w:val="right"/>
            </w:pPr>
          </w:p>
        </w:tc>
      </w:tr>
      <w:tr w:rsidR="00341A8C" w:rsidTr="00341A8C">
        <w:trPr>
          <w:trHeight w:val="291"/>
        </w:trPr>
        <w:tc>
          <w:tcPr>
            <w:tcW w:w="2285" w:type="dxa"/>
          </w:tcPr>
          <w:p w:rsidR="00341A8C" w:rsidRDefault="00341A8C">
            <w:proofErr w:type="spellStart"/>
            <w:r>
              <w:t>Metodo</w:t>
            </w:r>
            <w:proofErr w:type="spellEnd"/>
            <w:r>
              <w:t>:</w:t>
            </w:r>
          </w:p>
        </w:tc>
        <w:tc>
          <w:tcPr>
            <w:tcW w:w="2813" w:type="dxa"/>
          </w:tcPr>
          <w:p w:rsidR="00341A8C" w:rsidRDefault="00341A8C">
            <w:r>
              <w:t>url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41A8C" w:rsidRDefault="00341A8C">
            <w:proofErr w:type="spellStart"/>
            <w:r>
              <w:t>Parametros</w:t>
            </w:r>
            <w:proofErr w:type="spellEnd"/>
            <w:r>
              <w:t>:</w:t>
            </w:r>
          </w:p>
        </w:tc>
      </w:tr>
      <w:tr w:rsidR="00341A8C" w:rsidTr="00341A8C">
        <w:trPr>
          <w:trHeight w:val="291"/>
        </w:trPr>
        <w:tc>
          <w:tcPr>
            <w:tcW w:w="2285" w:type="dxa"/>
            <w:tcBorders>
              <w:bottom w:val="nil"/>
            </w:tcBorders>
          </w:tcPr>
          <w:p w:rsidR="00341A8C" w:rsidRDefault="0032009A" w:rsidP="00146241">
            <w:pPr>
              <w:tabs>
                <w:tab w:val="left" w:pos="1170"/>
              </w:tabs>
            </w:pPr>
            <w:r>
              <w:t>enviar</w:t>
            </w:r>
          </w:p>
        </w:tc>
        <w:tc>
          <w:tcPr>
            <w:tcW w:w="2813" w:type="dxa"/>
            <w:tcBorders>
              <w:bottom w:val="nil"/>
            </w:tcBorders>
          </w:tcPr>
          <w:p w:rsidR="00341A8C" w:rsidRDefault="00341A8C" w:rsidP="0032009A">
            <w:r w:rsidRPr="00CA2C0E">
              <w:t>/</w:t>
            </w:r>
            <w:proofErr w:type="spellStart"/>
            <w:r w:rsidR="0032009A">
              <w:t>incio</w:t>
            </w:r>
            <w:proofErr w:type="spellEnd"/>
          </w:p>
        </w:tc>
        <w:tc>
          <w:tcPr>
            <w:tcW w:w="2127" w:type="dxa"/>
            <w:tcBorders>
              <w:bottom w:val="nil"/>
            </w:tcBorders>
          </w:tcPr>
          <w:p w:rsidR="00341A8C" w:rsidRDefault="00341A8C">
            <w:r>
              <w:t>{</w:t>
            </w:r>
          </w:p>
        </w:tc>
      </w:tr>
      <w:tr w:rsidR="00341A8C" w:rsidRPr="00CA2C0E" w:rsidTr="00341A8C">
        <w:trPr>
          <w:trHeight w:val="291"/>
        </w:trPr>
        <w:tc>
          <w:tcPr>
            <w:tcW w:w="2285" w:type="dxa"/>
            <w:tcBorders>
              <w:top w:val="nil"/>
              <w:bottom w:val="nil"/>
            </w:tcBorders>
          </w:tcPr>
          <w:p w:rsidR="00341A8C" w:rsidRDefault="00341A8C" w:rsidP="00146241">
            <w:pPr>
              <w:tabs>
                <w:tab w:val="left" w:pos="1170"/>
              </w:tabs>
            </w:pPr>
          </w:p>
        </w:tc>
        <w:tc>
          <w:tcPr>
            <w:tcW w:w="2813" w:type="dxa"/>
            <w:tcBorders>
              <w:top w:val="nil"/>
              <w:bottom w:val="nil"/>
            </w:tcBorders>
          </w:tcPr>
          <w:p w:rsidR="00341A8C" w:rsidRDefault="00341A8C"/>
        </w:tc>
        <w:tc>
          <w:tcPr>
            <w:tcW w:w="2127" w:type="dxa"/>
            <w:tcBorders>
              <w:top w:val="nil"/>
              <w:bottom w:val="nil"/>
            </w:tcBorders>
          </w:tcPr>
          <w:p w:rsidR="00341A8C" w:rsidRPr="00CA2C0E" w:rsidRDefault="00341A8C" w:rsidP="00CA2C0E">
            <w:pPr>
              <w:rPr>
                <w:lang w:val="en-US"/>
              </w:rPr>
            </w:pPr>
            <w:proofErr w:type="spellStart"/>
            <w:r w:rsidRPr="00CA2C0E">
              <w:rPr>
                <w:lang w:val="en-US"/>
              </w:rPr>
              <w:t>userName</w:t>
            </w:r>
            <w:proofErr w:type="spellEnd"/>
            <w:r w:rsidRPr="00CA2C0E">
              <w:rPr>
                <w:lang w:val="en-US"/>
              </w:rPr>
              <w:t>;: string,</w:t>
            </w:r>
          </w:p>
          <w:p w:rsidR="00341A8C" w:rsidRPr="00CA2C0E" w:rsidRDefault="00341A8C" w:rsidP="00CA2C0E">
            <w:pPr>
              <w:rPr>
                <w:lang w:val="en-US"/>
              </w:rPr>
            </w:pPr>
            <w:r w:rsidRPr="00CA2C0E">
              <w:rPr>
                <w:lang w:val="en-US"/>
              </w:rPr>
              <w:t>password; : string</w:t>
            </w:r>
          </w:p>
        </w:tc>
      </w:tr>
      <w:tr w:rsidR="00341A8C" w:rsidRPr="00CA2C0E" w:rsidTr="00341A8C">
        <w:trPr>
          <w:trHeight w:val="291"/>
        </w:trPr>
        <w:tc>
          <w:tcPr>
            <w:tcW w:w="2285" w:type="dxa"/>
            <w:tcBorders>
              <w:top w:val="nil"/>
              <w:left w:val="single" w:sz="4" w:space="0" w:color="auto"/>
              <w:bottom w:val="nil"/>
            </w:tcBorders>
          </w:tcPr>
          <w:p w:rsidR="00341A8C" w:rsidRPr="00CA2C0E" w:rsidRDefault="00341A8C" w:rsidP="00146241">
            <w:pPr>
              <w:tabs>
                <w:tab w:val="left" w:pos="1170"/>
              </w:tabs>
              <w:rPr>
                <w:lang w:val="en-US"/>
              </w:rPr>
            </w:pPr>
          </w:p>
        </w:tc>
        <w:tc>
          <w:tcPr>
            <w:tcW w:w="2813" w:type="dxa"/>
            <w:tcBorders>
              <w:top w:val="nil"/>
              <w:bottom w:val="nil"/>
            </w:tcBorders>
          </w:tcPr>
          <w:p w:rsidR="00341A8C" w:rsidRPr="00CA2C0E" w:rsidRDefault="00341A8C">
            <w:pPr>
              <w:rPr>
                <w:lang w:val="en-US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341A8C" w:rsidRPr="00CA2C0E" w:rsidRDefault="00341A8C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  <w:tr w:rsidR="00341A8C" w:rsidRPr="00CA2C0E" w:rsidTr="00341A8C">
        <w:trPr>
          <w:trHeight w:val="291"/>
        </w:trPr>
        <w:tc>
          <w:tcPr>
            <w:tcW w:w="2285" w:type="dxa"/>
            <w:tcBorders>
              <w:top w:val="nil"/>
              <w:left w:val="single" w:sz="4" w:space="0" w:color="auto"/>
              <w:bottom w:val="nil"/>
            </w:tcBorders>
          </w:tcPr>
          <w:p w:rsidR="00341A8C" w:rsidRPr="00CA2C0E" w:rsidRDefault="00341A8C" w:rsidP="00146241">
            <w:pPr>
              <w:tabs>
                <w:tab w:val="left" w:pos="1170"/>
              </w:tabs>
              <w:rPr>
                <w:lang w:val="en-US"/>
              </w:rPr>
            </w:pPr>
          </w:p>
        </w:tc>
        <w:tc>
          <w:tcPr>
            <w:tcW w:w="2813" w:type="dxa"/>
            <w:tcBorders>
              <w:top w:val="nil"/>
              <w:bottom w:val="nil"/>
            </w:tcBorders>
          </w:tcPr>
          <w:p w:rsidR="00341A8C" w:rsidRPr="00CA2C0E" w:rsidRDefault="00341A8C">
            <w:pPr>
              <w:rPr>
                <w:lang w:val="en-US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341A8C" w:rsidRDefault="00341A8C">
            <w:pPr>
              <w:rPr>
                <w:lang w:val="en-US"/>
              </w:rPr>
            </w:pPr>
          </w:p>
        </w:tc>
      </w:tr>
      <w:tr w:rsidR="00341A8C" w:rsidRPr="00CA2C0E" w:rsidTr="00341A8C">
        <w:trPr>
          <w:trHeight w:val="291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41A8C" w:rsidRPr="00CA2C0E" w:rsidRDefault="00341A8C" w:rsidP="00146241">
            <w:pPr>
              <w:tabs>
                <w:tab w:val="left" w:pos="1170"/>
              </w:tabs>
              <w:rPr>
                <w:lang w:val="en-US"/>
              </w:rPr>
            </w:pPr>
          </w:p>
        </w:tc>
        <w:tc>
          <w:tcPr>
            <w:tcW w:w="2813" w:type="dxa"/>
            <w:tcBorders>
              <w:top w:val="nil"/>
            </w:tcBorders>
          </w:tcPr>
          <w:p w:rsidR="00341A8C" w:rsidRPr="00CA2C0E" w:rsidRDefault="00341A8C">
            <w:pPr>
              <w:rPr>
                <w:lang w:val="en-US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341A8C" w:rsidRDefault="00341A8C">
            <w:pPr>
              <w:rPr>
                <w:lang w:val="en-US"/>
              </w:rPr>
            </w:pPr>
          </w:p>
        </w:tc>
      </w:tr>
    </w:tbl>
    <w:p w:rsidR="00C31143" w:rsidRDefault="00C31143">
      <w:pPr>
        <w:rPr>
          <w:lang w:val="en-US"/>
        </w:rPr>
      </w:pPr>
    </w:p>
    <w:p w:rsidR="00341A8C" w:rsidRDefault="00341A8C">
      <w:pPr>
        <w:rPr>
          <w:lang w:val="en-US"/>
        </w:rPr>
      </w:pPr>
    </w:p>
    <w:p w:rsidR="00341A8C" w:rsidRDefault="00341A8C">
      <w:pPr>
        <w:rPr>
          <w:lang w:val="en-US"/>
        </w:rPr>
      </w:pPr>
    </w:p>
    <w:tbl>
      <w:tblPr>
        <w:tblStyle w:val="Tablaconcuadrcula"/>
        <w:tblW w:w="7225" w:type="dxa"/>
        <w:tblLook w:val="04A0" w:firstRow="1" w:lastRow="0" w:firstColumn="1" w:lastColumn="0" w:noHBand="0" w:noVBand="1"/>
      </w:tblPr>
      <w:tblGrid>
        <w:gridCol w:w="2285"/>
        <w:gridCol w:w="2813"/>
        <w:gridCol w:w="2127"/>
      </w:tblGrid>
      <w:tr w:rsidR="00341A8C" w:rsidTr="00830E2C">
        <w:trPr>
          <w:trHeight w:val="308"/>
        </w:trPr>
        <w:tc>
          <w:tcPr>
            <w:tcW w:w="2285" w:type="dxa"/>
            <w:tcBorders>
              <w:bottom w:val="single" w:sz="4" w:space="0" w:color="auto"/>
              <w:right w:val="nil"/>
            </w:tcBorders>
          </w:tcPr>
          <w:p w:rsidR="00341A8C" w:rsidRDefault="00341A8C" w:rsidP="00830E2C">
            <w:r w:rsidRPr="00146241">
              <w:t>Nombre:</w:t>
            </w:r>
          </w:p>
        </w:tc>
        <w:tc>
          <w:tcPr>
            <w:tcW w:w="2813" w:type="dxa"/>
            <w:tcBorders>
              <w:left w:val="nil"/>
              <w:bottom w:val="single" w:sz="4" w:space="0" w:color="auto"/>
              <w:right w:val="nil"/>
            </w:tcBorders>
          </w:tcPr>
          <w:p w:rsidR="00341A8C" w:rsidRDefault="00341A8C" w:rsidP="00341A8C">
            <w:r>
              <w:t>Registro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1A8C" w:rsidRDefault="00341A8C" w:rsidP="00830E2C"/>
        </w:tc>
      </w:tr>
      <w:tr w:rsidR="00341A8C" w:rsidRPr="00341A8C" w:rsidTr="00830E2C">
        <w:trPr>
          <w:trHeight w:val="1835"/>
        </w:trPr>
        <w:tc>
          <w:tcPr>
            <w:tcW w:w="2285" w:type="dxa"/>
            <w:tcBorders>
              <w:top w:val="single" w:sz="4" w:space="0" w:color="auto"/>
              <w:right w:val="nil"/>
            </w:tcBorders>
          </w:tcPr>
          <w:p w:rsidR="00341A8C" w:rsidRDefault="00341A8C" w:rsidP="00830E2C">
            <w:r w:rsidRPr="00146241">
              <w:t>Objetivo: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right w:val="nil"/>
            </w:tcBorders>
          </w:tcPr>
          <w:p w:rsidR="00341A8C" w:rsidRDefault="00341A8C" w:rsidP="00341A8C">
            <w:r>
              <w:t>el usuario in</w:t>
            </w:r>
            <w:r>
              <w:t xml:space="preserve">gresa sus datos personales como el nombre, correo para guardar su </w:t>
            </w:r>
            <w:proofErr w:type="spellStart"/>
            <w:r>
              <w:t>informacio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1A8C" w:rsidRDefault="00341A8C" w:rsidP="00830E2C"/>
          <w:p w:rsidR="00341A8C" w:rsidRDefault="00341A8C" w:rsidP="00830E2C"/>
          <w:p w:rsidR="00341A8C" w:rsidRDefault="00341A8C" w:rsidP="00830E2C"/>
          <w:p w:rsidR="00341A8C" w:rsidRPr="00341A8C" w:rsidRDefault="00341A8C" w:rsidP="00830E2C">
            <w:pPr>
              <w:jc w:val="right"/>
            </w:pPr>
          </w:p>
        </w:tc>
      </w:tr>
      <w:tr w:rsidR="00341A8C" w:rsidTr="00341A8C">
        <w:trPr>
          <w:trHeight w:val="291"/>
        </w:trPr>
        <w:tc>
          <w:tcPr>
            <w:tcW w:w="2285" w:type="dxa"/>
          </w:tcPr>
          <w:p w:rsidR="00341A8C" w:rsidRDefault="00341A8C" w:rsidP="00830E2C">
            <w:proofErr w:type="spellStart"/>
            <w:r>
              <w:t>Metodo</w:t>
            </w:r>
            <w:proofErr w:type="spellEnd"/>
            <w:r>
              <w:t>:</w:t>
            </w:r>
          </w:p>
        </w:tc>
        <w:tc>
          <w:tcPr>
            <w:tcW w:w="2813" w:type="dxa"/>
          </w:tcPr>
          <w:p w:rsidR="00341A8C" w:rsidRDefault="00341A8C" w:rsidP="00830E2C">
            <w:r>
              <w:t>url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41A8C" w:rsidRDefault="00341A8C" w:rsidP="00830E2C">
            <w:proofErr w:type="spellStart"/>
            <w:r>
              <w:t>Parametros</w:t>
            </w:r>
            <w:proofErr w:type="spellEnd"/>
            <w:r>
              <w:t>:</w:t>
            </w:r>
          </w:p>
        </w:tc>
      </w:tr>
      <w:tr w:rsidR="00341A8C" w:rsidTr="00341A8C">
        <w:trPr>
          <w:trHeight w:val="291"/>
        </w:trPr>
        <w:tc>
          <w:tcPr>
            <w:tcW w:w="2285" w:type="dxa"/>
            <w:tcBorders>
              <w:bottom w:val="nil"/>
            </w:tcBorders>
          </w:tcPr>
          <w:p w:rsidR="00341A8C" w:rsidRDefault="0032009A" w:rsidP="00830E2C">
            <w:pPr>
              <w:tabs>
                <w:tab w:val="left" w:pos="1170"/>
              </w:tabs>
            </w:pPr>
            <w:r>
              <w:t>enviar</w:t>
            </w:r>
          </w:p>
        </w:tc>
        <w:tc>
          <w:tcPr>
            <w:tcW w:w="2813" w:type="dxa"/>
            <w:tcBorders>
              <w:bottom w:val="nil"/>
            </w:tcBorders>
          </w:tcPr>
          <w:p w:rsidR="00341A8C" w:rsidRDefault="00341A8C" w:rsidP="0032009A">
            <w:r>
              <w:t>/regist</w:t>
            </w:r>
            <w:r w:rsidR="0032009A">
              <w:t>ro</w:t>
            </w:r>
          </w:p>
        </w:tc>
        <w:tc>
          <w:tcPr>
            <w:tcW w:w="2127" w:type="dxa"/>
            <w:tcBorders>
              <w:bottom w:val="nil"/>
            </w:tcBorders>
          </w:tcPr>
          <w:p w:rsidR="00341A8C" w:rsidRDefault="00341A8C" w:rsidP="00830E2C"/>
        </w:tc>
      </w:tr>
      <w:tr w:rsidR="00341A8C" w:rsidRPr="0032009A" w:rsidTr="00341A8C">
        <w:trPr>
          <w:trHeight w:val="291"/>
        </w:trPr>
        <w:tc>
          <w:tcPr>
            <w:tcW w:w="2285" w:type="dxa"/>
            <w:tcBorders>
              <w:top w:val="nil"/>
              <w:bottom w:val="single" w:sz="4" w:space="0" w:color="auto"/>
            </w:tcBorders>
          </w:tcPr>
          <w:p w:rsidR="00341A8C" w:rsidRDefault="00341A8C" w:rsidP="00830E2C">
            <w:pPr>
              <w:tabs>
                <w:tab w:val="left" w:pos="1170"/>
              </w:tabs>
            </w:pPr>
          </w:p>
        </w:tc>
        <w:tc>
          <w:tcPr>
            <w:tcW w:w="2813" w:type="dxa"/>
            <w:tcBorders>
              <w:top w:val="nil"/>
              <w:bottom w:val="single" w:sz="4" w:space="0" w:color="auto"/>
            </w:tcBorders>
          </w:tcPr>
          <w:p w:rsidR="00341A8C" w:rsidRDefault="00341A8C" w:rsidP="00830E2C"/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341A8C" w:rsidRPr="0032009A" w:rsidRDefault="00341A8C" w:rsidP="00830E2C">
            <w:r w:rsidRPr="0032009A">
              <w:t>nombre</w:t>
            </w:r>
            <w:r w:rsidRPr="0032009A">
              <w:t xml:space="preserve">;: </w:t>
            </w:r>
            <w:proofErr w:type="spellStart"/>
            <w:r w:rsidRPr="0032009A">
              <w:t>string</w:t>
            </w:r>
            <w:proofErr w:type="spellEnd"/>
            <w:r w:rsidRPr="0032009A">
              <w:t>,</w:t>
            </w:r>
          </w:p>
          <w:p w:rsidR="00341A8C" w:rsidRPr="0032009A" w:rsidRDefault="00341A8C" w:rsidP="00830E2C">
            <w:r w:rsidRPr="0032009A">
              <w:t>contraseña</w:t>
            </w:r>
            <w:r w:rsidR="0032009A">
              <w:t xml:space="preserve">: </w:t>
            </w:r>
            <w:proofErr w:type="spellStart"/>
            <w:r w:rsidR="0032009A">
              <w:t>String</w:t>
            </w:r>
            <w:proofErr w:type="spellEnd"/>
            <w:r w:rsidR="0032009A">
              <w:t>,</w:t>
            </w:r>
          </w:p>
          <w:p w:rsidR="00341A8C" w:rsidRPr="0032009A" w:rsidRDefault="00341A8C" w:rsidP="00830E2C">
            <w:r w:rsidRPr="0032009A">
              <w:t>correo</w:t>
            </w:r>
            <w:r w:rsidR="0032009A">
              <w:t xml:space="preserve">: </w:t>
            </w:r>
            <w:proofErr w:type="spellStart"/>
            <w:r w:rsidR="0032009A">
              <w:t>string</w:t>
            </w:r>
            <w:proofErr w:type="spellEnd"/>
            <w:r w:rsidR="0032009A">
              <w:t>,</w:t>
            </w:r>
          </w:p>
          <w:p w:rsidR="00341A8C" w:rsidRDefault="0032009A" w:rsidP="00830E2C">
            <w:r w:rsidRPr="0032009A">
              <w:t>usuario</w:t>
            </w:r>
            <w:r w:rsidR="00341A8C" w:rsidRPr="0032009A">
              <w:t xml:space="preserve"> : </w:t>
            </w:r>
            <w:proofErr w:type="spellStart"/>
            <w:r w:rsidR="00341A8C" w:rsidRPr="0032009A">
              <w:t>string</w:t>
            </w:r>
            <w:proofErr w:type="spellEnd"/>
          </w:p>
          <w:p w:rsidR="0032009A" w:rsidRDefault="0032009A" w:rsidP="00830E2C"/>
          <w:p w:rsidR="0032009A" w:rsidRPr="0032009A" w:rsidRDefault="0032009A" w:rsidP="00830E2C"/>
        </w:tc>
      </w:tr>
    </w:tbl>
    <w:p w:rsidR="00341A8C" w:rsidRDefault="00341A8C"/>
    <w:p w:rsidR="0032009A" w:rsidRDefault="0032009A"/>
    <w:tbl>
      <w:tblPr>
        <w:tblStyle w:val="Tablaconcuadrcula"/>
        <w:tblW w:w="7225" w:type="dxa"/>
        <w:tblLook w:val="04A0" w:firstRow="1" w:lastRow="0" w:firstColumn="1" w:lastColumn="0" w:noHBand="0" w:noVBand="1"/>
      </w:tblPr>
      <w:tblGrid>
        <w:gridCol w:w="2285"/>
        <w:gridCol w:w="2813"/>
        <w:gridCol w:w="2127"/>
      </w:tblGrid>
      <w:tr w:rsidR="0032009A" w:rsidTr="00830E2C">
        <w:trPr>
          <w:trHeight w:val="308"/>
        </w:trPr>
        <w:tc>
          <w:tcPr>
            <w:tcW w:w="2285" w:type="dxa"/>
            <w:tcBorders>
              <w:bottom w:val="single" w:sz="4" w:space="0" w:color="auto"/>
              <w:right w:val="nil"/>
            </w:tcBorders>
          </w:tcPr>
          <w:p w:rsidR="0032009A" w:rsidRDefault="0032009A" w:rsidP="00830E2C">
            <w:r w:rsidRPr="00146241">
              <w:t>Nombre:</w:t>
            </w:r>
          </w:p>
        </w:tc>
        <w:tc>
          <w:tcPr>
            <w:tcW w:w="2813" w:type="dxa"/>
            <w:tcBorders>
              <w:left w:val="nil"/>
              <w:bottom w:val="single" w:sz="4" w:space="0" w:color="auto"/>
              <w:right w:val="nil"/>
            </w:tcBorders>
          </w:tcPr>
          <w:p w:rsidR="0032009A" w:rsidRDefault="00415FA7" w:rsidP="00830E2C">
            <w:r>
              <w:t>Seleccionar rutina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2009A" w:rsidRDefault="0032009A" w:rsidP="00830E2C"/>
        </w:tc>
      </w:tr>
      <w:tr w:rsidR="0032009A" w:rsidRPr="00341A8C" w:rsidTr="00830E2C">
        <w:trPr>
          <w:trHeight w:val="1835"/>
        </w:trPr>
        <w:tc>
          <w:tcPr>
            <w:tcW w:w="2285" w:type="dxa"/>
            <w:tcBorders>
              <w:top w:val="single" w:sz="4" w:space="0" w:color="auto"/>
              <w:right w:val="nil"/>
            </w:tcBorders>
          </w:tcPr>
          <w:p w:rsidR="0032009A" w:rsidRDefault="0032009A" w:rsidP="00830E2C">
            <w:r w:rsidRPr="00146241">
              <w:t>Objetivo: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right w:val="nil"/>
            </w:tcBorders>
          </w:tcPr>
          <w:p w:rsidR="0032009A" w:rsidRDefault="00415FA7" w:rsidP="00830E2C">
            <w:r>
              <w:t>Que el usuario puede elegir que rutina desea realizar dependiendo el nivel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2009A" w:rsidRDefault="0032009A" w:rsidP="00830E2C"/>
          <w:p w:rsidR="0032009A" w:rsidRDefault="0032009A" w:rsidP="00830E2C"/>
          <w:p w:rsidR="0032009A" w:rsidRDefault="0032009A" w:rsidP="00830E2C"/>
          <w:p w:rsidR="0032009A" w:rsidRPr="00341A8C" w:rsidRDefault="0032009A" w:rsidP="00830E2C">
            <w:pPr>
              <w:jc w:val="right"/>
            </w:pPr>
          </w:p>
        </w:tc>
      </w:tr>
      <w:tr w:rsidR="0032009A" w:rsidTr="00830E2C">
        <w:trPr>
          <w:trHeight w:val="291"/>
        </w:trPr>
        <w:tc>
          <w:tcPr>
            <w:tcW w:w="2285" w:type="dxa"/>
          </w:tcPr>
          <w:p w:rsidR="0032009A" w:rsidRDefault="0032009A" w:rsidP="00830E2C">
            <w:proofErr w:type="spellStart"/>
            <w:r>
              <w:lastRenderedPageBreak/>
              <w:t>Metodo</w:t>
            </w:r>
            <w:proofErr w:type="spellEnd"/>
            <w:r>
              <w:t>:</w:t>
            </w:r>
          </w:p>
        </w:tc>
        <w:tc>
          <w:tcPr>
            <w:tcW w:w="2813" w:type="dxa"/>
          </w:tcPr>
          <w:p w:rsidR="0032009A" w:rsidRDefault="0032009A" w:rsidP="00830E2C">
            <w:r>
              <w:t>url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2009A" w:rsidRDefault="0032009A" w:rsidP="00830E2C">
            <w:proofErr w:type="spellStart"/>
            <w:r>
              <w:t>Parametros</w:t>
            </w:r>
            <w:proofErr w:type="spellEnd"/>
            <w:r>
              <w:t>:</w:t>
            </w:r>
          </w:p>
        </w:tc>
      </w:tr>
      <w:tr w:rsidR="0032009A" w:rsidTr="00830E2C">
        <w:trPr>
          <w:trHeight w:val="291"/>
        </w:trPr>
        <w:tc>
          <w:tcPr>
            <w:tcW w:w="2285" w:type="dxa"/>
            <w:tcBorders>
              <w:bottom w:val="nil"/>
            </w:tcBorders>
          </w:tcPr>
          <w:p w:rsidR="0032009A" w:rsidRDefault="0032009A" w:rsidP="00830E2C">
            <w:pPr>
              <w:tabs>
                <w:tab w:val="left" w:pos="1170"/>
              </w:tabs>
            </w:pPr>
            <w:r>
              <w:t>elegir</w:t>
            </w:r>
          </w:p>
        </w:tc>
        <w:tc>
          <w:tcPr>
            <w:tcW w:w="2813" w:type="dxa"/>
            <w:tcBorders>
              <w:bottom w:val="nil"/>
            </w:tcBorders>
          </w:tcPr>
          <w:p w:rsidR="0032009A" w:rsidRDefault="0032009A" w:rsidP="00415FA7">
            <w:r>
              <w:t>/</w:t>
            </w:r>
            <w:bookmarkStart w:id="0" w:name="_GoBack"/>
            <w:bookmarkEnd w:id="0"/>
            <w:r>
              <w:t>rutinas</w:t>
            </w:r>
          </w:p>
        </w:tc>
        <w:tc>
          <w:tcPr>
            <w:tcW w:w="2127" w:type="dxa"/>
            <w:tcBorders>
              <w:bottom w:val="nil"/>
            </w:tcBorders>
          </w:tcPr>
          <w:p w:rsidR="0032009A" w:rsidRDefault="0032009A" w:rsidP="00830E2C"/>
        </w:tc>
      </w:tr>
      <w:tr w:rsidR="0032009A" w:rsidRPr="00415FA7" w:rsidTr="00830E2C">
        <w:trPr>
          <w:trHeight w:val="291"/>
        </w:trPr>
        <w:tc>
          <w:tcPr>
            <w:tcW w:w="2285" w:type="dxa"/>
            <w:tcBorders>
              <w:top w:val="nil"/>
              <w:bottom w:val="single" w:sz="4" w:space="0" w:color="auto"/>
            </w:tcBorders>
          </w:tcPr>
          <w:p w:rsidR="0032009A" w:rsidRDefault="0032009A" w:rsidP="00830E2C">
            <w:pPr>
              <w:tabs>
                <w:tab w:val="left" w:pos="1170"/>
              </w:tabs>
            </w:pPr>
          </w:p>
        </w:tc>
        <w:tc>
          <w:tcPr>
            <w:tcW w:w="2813" w:type="dxa"/>
            <w:tcBorders>
              <w:top w:val="nil"/>
              <w:bottom w:val="single" w:sz="4" w:space="0" w:color="auto"/>
            </w:tcBorders>
          </w:tcPr>
          <w:p w:rsidR="0032009A" w:rsidRDefault="0032009A" w:rsidP="00830E2C"/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32009A" w:rsidRDefault="00415FA7" w:rsidP="00830E2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c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acil</w:t>
            </w:r>
            <w:proofErr w:type="spellEnd"/>
            <w:r>
              <w:rPr>
                <w:lang w:val="en-US"/>
              </w:rPr>
              <w:t>: string</w:t>
            </w:r>
          </w:p>
          <w:p w:rsidR="00415FA7" w:rsidRDefault="00415FA7" w:rsidP="00830E2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c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ficil:String</w:t>
            </w:r>
            <w:proofErr w:type="spellEnd"/>
          </w:p>
          <w:p w:rsidR="00415FA7" w:rsidRDefault="00415FA7" w:rsidP="00830E2C">
            <w:pPr>
              <w:rPr>
                <w:lang w:val="en-US"/>
              </w:rPr>
            </w:pPr>
            <w:r>
              <w:rPr>
                <w:lang w:val="en-US"/>
              </w:rPr>
              <w:t xml:space="preserve">Abdomen </w:t>
            </w:r>
            <w:proofErr w:type="spellStart"/>
            <w:r>
              <w:rPr>
                <w:lang w:val="en-US"/>
              </w:rPr>
              <w:t>facil:String</w:t>
            </w:r>
            <w:proofErr w:type="spellEnd"/>
          </w:p>
          <w:p w:rsidR="00415FA7" w:rsidRDefault="00415FA7" w:rsidP="00830E2C">
            <w:pPr>
              <w:rPr>
                <w:lang w:val="en-US"/>
              </w:rPr>
            </w:pPr>
            <w:r>
              <w:rPr>
                <w:lang w:val="en-US"/>
              </w:rPr>
              <w:t xml:space="preserve">Abdomen </w:t>
            </w:r>
            <w:proofErr w:type="spellStart"/>
            <w:r>
              <w:rPr>
                <w:lang w:val="en-US"/>
              </w:rPr>
              <w:t>dificil</w:t>
            </w:r>
            <w:proofErr w:type="spellEnd"/>
            <w:r>
              <w:rPr>
                <w:lang w:val="en-US"/>
              </w:rPr>
              <w:t>: string</w:t>
            </w:r>
          </w:p>
          <w:p w:rsidR="00415FA7" w:rsidRDefault="00415FA7" w:rsidP="00830E2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ier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acil</w:t>
            </w:r>
            <w:proofErr w:type="spellEnd"/>
            <w:r>
              <w:rPr>
                <w:lang w:val="en-US"/>
              </w:rPr>
              <w:t>: String</w:t>
            </w:r>
          </w:p>
          <w:p w:rsidR="00415FA7" w:rsidRPr="00415FA7" w:rsidRDefault="00415FA7" w:rsidP="00830E2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ier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ficl</w:t>
            </w:r>
            <w:proofErr w:type="spellEnd"/>
            <w:r>
              <w:rPr>
                <w:lang w:val="en-US"/>
              </w:rPr>
              <w:t>: Sting</w:t>
            </w:r>
          </w:p>
          <w:p w:rsidR="0032009A" w:rsidRPr="00415FA7" w:rsidRDefault="0032009A" w:rsidP="00830E2C">
            <w:pPr>
              <w:rPr>
                <w:lang w:val="en-US"/>
              </w:rPr>
            </w:pPr>
          </w:p>
        </w:tc>
      </w:tr>
    </w:tbl>
    <w:p w:rsidR="0032009A" w:rsidRDefault="0032009A">
      <w:pPr>
        <w:rPr>
          <w:lang w:val="en-US"/>
        </w:rPr>
      </w:pPr>
    </w:p>
    <w:p w:rsidR="00415FA7" w:rsidRDefault="00415FA7">
      <w:pPr>
        <w:rPr>
          <w:lang w:val="en-US"/>
        </w:rPr>
      </w:pPr>
    </w:p>
    <w:tbl>
      <w:tblPr>
        <w:tblStyle w:val="Tablaconcuadrcula"/>
        <w:tblW w:w="7225" w:type="dxa"/>
        <w:tblLook w:val="04A0" w:firstRow="1" w:lastRow="0" w:firstColumn="1" w:lastColumn="0" w:noHBand="0" w:noVBand="1"/>
      </w:tblPr>
      <w:tblGrid>
        <w:gridCol w:w="2285"/>
        <w:gridCol w:w="2813"/>
        <w:gridCol w:w="2127"/>
      </w:tblGrid>
      <w:tr w:rsidR="00415FA7" w:rsidTr="00830E2C">
        <w:trPr>
          <w:trHeight w:val="308"/>
        </w:trPr>
        <w:tc>
          <w:tcPr>
            <w:tcW w:w="2285" w:type="dxa"/>
            <w:tcBorders>
              <w:bottom w:val="single" w:sz="4" w:space="0" w:color="auto"/>
              <w:right w:val="nil"/>
            </w:tcBorders>
          </w:tcPr>
          <w:p w:rsidR="00415FA7" w:rsidRDefault="00415FA7" w:rsidP="00830E2C">
            <w:r w:rsidRPr="00146241">
              <w:t>Nombre:</w:t>
            </w:r>
          </w:p>
        </w:tc>
        <w:tc>
          <w:tcPr>
            <w:tcW w:w="2813" w:type="dxa"/>
            <w:tcBorders>
              <w:left w:val="nil"/>
              <w:bottom w:val="single" w:sz="4" w:space="0" w:color="auto"/>
              <w:right w:val="nil"/>
            </w:tcBorders>
          </w:tcPr>
          <w:p w:rsidR="00415FA7" w:rsidRDefault="00415FA7" w:rsidP="00830E2C">
            <w:r>
              <w:t>Seleccionar horario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15FA7" w:rsidRDefault="00415FA7" w:rsidP="00830E2C"/>
        </w:tc>
      </w:tr>
      <w:tr w:rsidR="00415FA7" w:rsidRPr="00341A8C" w:rsidTr="00830E2C">
        <w:trPr>
          <w:trHeight w:val="1835"/>
        </w:trPr>
        <w:tc>
          <w:tcPr>
            <w:tcW w:w="2285" w:type="dxa"/>
            <w:tcBorders>
              <w:top w:val="single" w:sz="4" w:space="0" w:color="auto"/>
              <w:right w:val="nil"/>
            </w:tcBorders>
          </w:tcPr>
          <w:p w:rsidR="00415FA7" w:rsidRDefault="00415FA7" w:rsidP="00830E2C">
            <w:r w:rsidRPr="00146241">
              <w:t>Objetivo: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right w:val="nil"/>
            </w:tcBorders>
          </w:tcPr>
          <w:p w:rsidR="00415FA7" w:rsidRDefault="00415FA7" w:rsidP="00830E2C">
            <w:r>
              <w:t xml:space="preserve">El </w:t>
            </w:r>
            <w:proofErr w:type="spellStart"/>
            <w:r>
              <w:t>usario</w:t>
            </w:r>
            <w:proofErr w:type="spellEnd"/>
            <w:r>
              <w:t xml:space="preserve"> elige en </w:t>
            </w:r>
            <w:proofErr w:type="spellStart"/>
            <w:r>
              <w:t>que</w:t>
            </w:r>
            <w:proofErr w:type="spellEnd"/>
            <w:r>
              <w:t xml:space="preserve"> hora desea que le recuerde para realizar ejercicio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15FA7" w:rsidRDefault="00415FA7" w:rsidP="00830E2C"/>
          <w:p w:rsidR="00415FA7" w:rsidRDefault="00415FA7" w:rsidP="00830E2C"/>
          <w:p w:rsidR="00415FA7" w:rsidRDefault="00415FA7" w:rsidP="00830E2C"/>
          <w:p w:rsidR="00415FA7" w:rsidRPr="00341A8C" w:rsidRDefault="00415FA7" w:rsidP="00830E2C">
            <w:pPr>
              <w:jc w:val="right"/>
            </w:pPr>
          </w:p>
        </w:tc>
      </w:tr>
      <w:tr w:rsidR="00415FA7" w:rsidTr="00830E2C">
        <w:trPr>
          <w:trHeight w:val="291"/>
        </w:trPr>
        <w:tc>
          <w:tcPr>
            <w:tcW w:w="2285" w:type="dxa"/>
          </w:tcPr>
          <w:p w:rsidR="00415FA7" w:rsidRDefault="00415FA7" w:rsidP="00830E2C">
            <w:proofErr w:type="spellStart"/>
            <w:r>
              <w:t>Metodo</w:t>
            </w:r>
            <w:proofErr w:type="spellEnd"/>
            <w:r>
              <w:t>:</w:t>
            </w:r>
          </w:p>
        </w:tc>
        <w:tc>
          <w:tcPr>
            <w:tcW w:w="2813" w:type="dxa"/>
          </w:tcPr>
          <w:p w:rsidR="00415FA7" w:rsidRDefault="00415FA7" w:rsidP="00830E2C">
            <w:r>
              <w:t>url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15FA7" w:rsidRDefault="00415FA7" w:rsidP="00830E2C">
            <w:proofErr w:type="spellStart"/>
            <w:r>
              <w:t>Parametros</w:t>
            </w:r>
            <w:proofErr w:type="spellEnd"/>
            <w:r>
              <w:t>:</w:t>
            </w:r>
          </w:p>
        </w:tc>
      </w:tr>
      <w:tr w:rsidR="00415FA7" w:rsidTr="00830E2C">
        <w:trPr>
          <w:trHeight w:val="291"/>
        </w:trPr>
        <w:tc>
          <w:tcPr>
            <w:tcW w:w="2285" w:type="dxa"/>
            <w:tcBorders>
              <w:bottom w:val="nil"/>
            </w:tcBorders>
          </w:tcPr>
          <w:p w:rsidR="00415FA7" w:rsidRDefault="00415FA7" w:rsidP="00830E2C">
            <w:pPr>
              <w:tabs>
                <w:tab w:val="left" w:pos="1170"/>
              </w:tabs>
            </w:pPr>
            <w:r>
              <w:t>POST</w:t>
            </w:r>
          </w:p>
        </w:tc>
        <w:tc>
          <w:tcPr>
            <w:tcW w:w="2813" w:type="dxa"/>
            <w:tcBorders>
              <w:bottom w:val="nil"/>
            </w:tcBorders>
          </w:tcPr>
          <w:p w:rsidR="00415FA7" w:rsidRDefault="00415FA7" w:rsidP="00415FA7">
            <w:r>
              <w:t>/</w:t>
            </w:r>
            <w:r>
              <w:t>horario</w:t>
            </w:r>
          </w:p>
        </w:tc>
        <w:tc>
          <w:tcPr>
            <w:tcW w:w="2127" w:type="dxa"/>
            <w:tcBorders>
              <w:bottom w:val="nil"/>
            </w:tcBorders>
          </w:tcPr>
          <w:p w:rsidR="00415FA7" w:rsidRDefault="00415FA7" w:rsidP="00830E2C"/>
        </w:tc>
      </w:tr>
      <w:tr w:rsidR="00415FA7" w:rsidRPr="0032009A" w:rsidTr="00830E2C">
        <w:trPr>
          <w:trHeight w:val="291"/>
        </w:trPr>
        <w:tc>
          <w:tcPr>
            <w:tcW w:w="2285" w:type="dxa"/>
            <w:tcBorders>
              <w:top w:val="nil"/>
              <w:bottom w:val="single" w:sz="4" w:space="0" w:color="auto"/>
            </w:tcBorders>
          </w:tcPr>
          <w:p w:rsidR="00415FA7" w:rsidRDefault="00415FA7" w:rsidP="00830E2C">
            <w:pPr>
              <w:tabs>
                <w:tab w:val="left" w:pos="1170"/>
              </w:tabs>
            </w:pPr>
          </w:p>
        </w:tc>
        <w:tc>
          <w:tcPr>
            <w:tcW w:w="2813" w:type="dxa"/>
            <w:tcBorders>
              <w:top w:val="nil"/>
              <w:bottom w:val="single" w:sz="4" w:space="0" w:color="auto"/>
            </w:tcBorders>
          </w:tcPr>
          <w:p w:rsidR="00415FA7" w:rsidRDefault="00415FA7" w:rsidP="00830E2C"/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415FA7" w:rsidRDefault="00415FA7" w:rsidP="00830E2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ora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int</w:t>
            </w:r>
            <w:proofErr w:type="spellEnd"/>
          </w:p>
          <w:p w:rsidR="00415FA7" w:rsidRDefault="00415FA7" w:rsidP="00830E2C"/>
          <w:p w:rsidR="00415FA7" w:rsidRPr="0032009A" w:rsidRDefault="00415FA7" w:rsidP="00830E2C"/>
        </w:tc>
      </w:tr>
    </w:tbl>
    <w:p w:rsidR="00415FA7" w:rsidRPr="00415FA7" w:rsidRDefault="00415FA7">
      <w:pPr>
        <w:rPr>
          <w:lang w:val="en-US"/>
        </w:rPr>
      </w:pPr>
    </w:p>
    <w:sectPr w:rsidR="00415FA7" w:rsidRPr="00415FA7" w:rsidSect="00692F8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07B"/>
    <w:rsid w:val="00146241"/>
    <w:rsid w:val="0032009A"/>
    <w:rsid w:val="00341A8C"/>
    <w:rsid w:val="00415FA7"/>
    <w:rsid w:val="00692F8C"/>
    <w:rsid w:val="0094407B"/>
    <w:rsid w:val="00C31143"/>
    <w:rsid w:val="00CA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437D47F-B7A1-4B46-B269-DB4678A0B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44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4AA8C-0916-4A86-8CF9-0715E49B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0-10-26T19:36:00Z</dcterms:created>
  <dcterms:modified xsi:type="dcterms:W3CDTF">2020-10-27T01:55:00Z</dcterms:modified>
</cp:coreProperties>
</file>